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5F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40"/>
        <w:gridCol w:w="1080"/>
        <w:gridCol w:w="1026"/>
      </w:tblGrid>
      <w:tr w:rsidR="005F485F" w:rsidRPr="00C41266" w:rsidTr="00A02614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5F485F" w:rsidRPr="00A74BAA" w:rsidRDefault="005F485F" w:rsidP="00A02614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5F485F" w:rsidRDefault="005F485F" w:rsidP="005F485F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6"/>
        <w:gridCol w:w="1842"/>
        <w:gridCol w:w="1843"/>
      </w:tblGrid>
      <w:tr w:rsidR="005F485F" w:rsidRPr="00C41266" w:rsidTr="00A02614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5F485F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5F485F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5F485F" w:rsidRPr="00C41266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F485F" w:rsidRPr="00C41266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5F485F" w:rsidRPr="00C41266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5F485F" w:rsidRPr="000D42CA" w:rsidTr="00A02614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85F" w:rsidRPr="000D42CA" w:rsidRDefault="005F485F" w:rsidP="00A02614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5F485F" w:rsidRPr="000D42CA" w:rsidRDefault="00C41CB7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5F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Д</w:t>
            </w:r>
          </w:p>
        </w:tc>
        <w:tc>
          <w:tcPr>
            <w:tcW w:w="1843" w:type="dxa"/>
            <w:vAlign w:val="center"/>
          </w:tcPr>
          <w:p w:rsidR="005F485F" w:rsidRPr="000D42CA" w:rsidRDefault="00C41CB7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760D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3</w:t>
            </w:r>
            <w:r w:rsidR="002B2F9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2021</w:t>
            </w:r>
            <w:r w:rsidR="005F485F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5F485F" w:rsidRPr="000D42CA" w:rsidRDefault="005F485F" w:rsidP="005F485F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5F485F" w:rsidRPr="000D42CA" w:rsidRDefault="005F485F" w:rsidP="005F485F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5F485F" w:rsidRPr="00C41266" w:rsidRDefault="005F485F" w:rsidP="005F485F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5F485F" w:rsidRPr="009153EA" w:rsidRDefault="005F485F" w:rsidP="005F485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5F485F" w:rsidRPr="00A74BAA" w:rsidRDefault="005F485F" w:rsidP="005F485F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A74BAA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74BAA">
        <w:rPr>
          <w:rFonts w:ascii="Times New Roman" w:hAnsi="Times New Roman"/>
          <w:sz w:val="24"/>
          <w:szCs w:val="24"/>
        </w:rPr>
        <w:t xml:space="preserve">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A74BAA">
        <w:rPr>
          <w:rFonts w:ascii="Times New Roman" w:eastAsia="+mj-ea" w:hAnsi="Times New Roman"/>
          <w:b/>
          <w:bCs/>
          <w:shadow/>
          <w:color w:val="FFFFFF"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65« 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5F485F" w:rsidRDefault="005F485F" w:rsidP="005F485F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5F485F" w:rsidRPr="00325FF0" w:rsidRDefault="005F485F" w:rsidP="005F485F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5F485F" w:rsidRDefault="005F485F" w:rsidP="005F485F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5F485F" w:rsidRPr="00C41266" w:rsidRDefault="005F485F" w:rsidP="005F485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</w:t>
      </w:r>
      <w:proofErr w:type="gramStart"/>
      <w:r>
        <w:rPr>
          <w:rFonts w:ascii="Times New Roman" w:hAnsi="Times New Roman"/>
          <w:sz w:val="24"/>
          <w:szCs w:val="20"/>
          <w:lang w:eastAsia="ru-RU"/>
        </w:rPr>
        <w:t>согласно возраста</w:t>
      </w:r>
      <w:proofErr w:type="gramEnd"/>
      <w:r>
        <w:rPr>
          <w:rFonts w:ascii="Times New Roman" w:hAnsi="Times New Roman"/>
          <w:sz w:val="24"/>
          <w:szCs w:val="20"/>
          <w:lang w:eastAsia="ru-RU"/>
        </w:rPr>
        <w:t xml:space="preserve">: </w:t>
      </w:r>
    </w:p>
    <w:p w:rsidR="005F485F" w:rsidRPr="0088228A" w:rsidRDefault="005F485F" w:rsidP="005F485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708"/>
        <w:gridCol w:w="1418"/>
        <w:gridCol w:w="1559"/>
        <w:gridCol w:w="1276"/>
        <w:gridCol w:w="1304"/>
        <w:gridCol w:w="1701"/>
      </w:tblGrid>
      <w:tr w:rsidR="005F485F" w:rsidRPr="00C41266" w:rsidTr="001D5CCA">
        <w:trPr>
          <w:trHeight w:val="1413"/>
        </w:trPr>
        <w:tc>
          <w:tcPr>
            <w:tcW w:w="534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708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418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559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1276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5F485F" w:rsidRPr="00A74BAA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а</w:t>
            </w:r>
          </w:p>
        </w:tc>
        <w:tc>
          <w:tcPr>
            <w:tcW w:w="1304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ы</w:t>
            </w:r>
          </w:p>
        </w:tc>
        <w:tc>
          <w:tcPr>
            <w:tcW w:w="1701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5F485F" w:rsidRPr="00C41266" w:rsidTr="001D5CCA">
        <w:trPr>
          <w:trHeight w:val="128"/>
        </w:trPr>
        <w:tc>
          <w:tcPr>
            <w:tcW w:w="534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18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276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304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1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5F485F" w:rsidRPr="00C6532C" w:rsidTr="001D5CCA">
        <w:trPr>
          <w:trHeight w:val="1191"/>
        </w:trPr>
        <w:tc>
          <w:tcPr>
            <w:tcW w:w="534" w:type="dxa"/>
            <w:vAlign w:val="center"/>
          </w:tcPr>
          <w:p w:rsidR="005F485F" w:rsidRPr="00A74BAA" w:rsidRDefault="005F485F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5F485F" w:rsidRPr="00A74BAA" w:rsidRDefault="000760D0" w:rsidP="005F485F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  <w:r w:rsidR="00C41CB7">
              <w:rPr>
                <w:rFonts w:ascii="Times New Roman" w:hAnsi="Times New Roman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418" w:type="dxa"/>
            <w:vAlign w:val="center"/>
          </w:tcPr>
          <w:p w:rsidR="005F485F" w:rsidRPr="00A74BAA" w:rsidRDefault="00C41CB7" w:rsidP="005F485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Матвей А.</w:t>
            </w:r>
          </w:p>
        </w:tc>
        <w:tc>
          <w:tcPr>
            <w:tcW w:w="1559" w:type="dxa"/>
            <w:vAlign w:val="center"/>
          </w:tcPr>
          <w:p w:rsidR="005F485F" w:rsidRPr="00A74BAA" w:rsidRDefault="00C41CB7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5</w:t>
            </w:r>
            <w:r w:rsidR="000760D0">
              <w:rPr>
                <w:rFonts w:ascii="Times New Roman" w:hAnsi="Times New Roman"/>
                <w:sz w:val="23"/>
                <w:szCs w:val="23"/>
                <w:lang w:eastAsia="ru-RU"/>
              </w:rPr>
              <w:t>.03</w:t>
            </w:r>
            <w:r w:rsidR="00F51509">
              <w:rPr>
                <w:rFonts w:ascii="Times New Roman" w:hAnsi="Times New Roman"/>
                <w:sz w:val="23"/>
                <w:szCs w:val="23"/>
                <w:lang w:eastAsia="ru-RU"/>
              </w:rPr>
              <w:t>.2021</w:t>
            </w:r>
          </w:p>
        </w:tc>
        <w:tc>
          <w:tcPr>
            <w:tcW w:w="1276" w:type="dxa"/>
            <w:vAlign w:val="center"/>
          </w:tcPr>
          <w:p w:rsidR="005F485F" w:rsidRPr="00A74BAA" w:rsidRDefault="000760D0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D43BA">
              <w:rPr>
                <w:rFonts w:ascii="Times New Roman" w:hAnsi="Times New Roman"/>
                <w:sz w:val="24"/>
                <w:szCs w:val="24"/>
                <w:lang w:eastAsia="ru-RU"/>
              </w:rPr>
              <w:t>1,5-3</w:t>
            </w:r>
          </w:p>
        </w:tc>
        <w:tc>
          <w:tcPr>
            <w:tcW w:w="1304" w:type="dxa"/>
            <w:vAlign w:val="center"/>
          </w:tcPr>
          <w:p w:rsidR="005F485F" w:rsidRPr="00A74BAA" w:rsidRDefault="005F485F" w:rsidP="005F48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0760D0" w:rsidRPr="00A74BAA" w:rsidRDefault="00F41EA5" w:rsidP="00C41CB7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r w:rsidR="00C41CB7">
              <w:rPr>
                <w:rFonts w:ascii="Times New Roman" w:hAnsi="Times New Roman"/>
                <w:sz w:val="23"/>
                <w:szCs w:val="23"/>
                <w:lang w:eastAsia="ru-RU"/>
              </w:rPr>
              <w:t>первые</w:t>
            </w:r>
          </w:p>
        </w:tc>
      </w:tr>
    </w:tbl>
    <w:p w:rsidR="005F485F" w:rsidRPr="0059319D" w:rsidRDefault="005F485F" w:rsidP="005F485F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5F485F" w:rsidRDefault="005F485F" w:rsidP="005F485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5F485F" w:rsidRPr="00A74BAA" w:rsidRDefault="005F485F" w:rsidP="005F48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proofErr w:type="gramStart"/>
      <w:r w:rsidRPr="00A74BAA">
        <w:rPr>
          <w:rFonts w:ascii="Times New Roman" w:hAnsi="Times New Roman"/>
          <w:sz w:val="24"/>
          <w:szCs w:val="24"/>
          <w:lang w:eastAsia="ru-RU"/>
        </w:rPr>
        <w:t>«У</w:t>
      </w:r>
      <w:proofErr w:type="gramEnd"/>
      <w:r w:rsidRPr="00A74BAA">
        <w:rPr>
          <w:rFonts w:ascii="Times New Roman" w:hAnsi="Times New Roman"/>
          <w:sz w:val="24"/>
          <w:szCs w:val="24"/>
          <w:lang w:eastAsia="ru-RU"/>
        </w:rPr>
        <w:t>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F485F" w:rsidRPr="0059319D" w:rsidRDefault="005F485F" w:rsidP="005F485F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5F485F" w:rsidRDefault="005F485F" w:rsidP="005F48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485F" w:rsidRDefault="005F485F" w:rsidP="005F48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485F" w:rsidRPr="001E1180" w:rsidRDefault="005F485F" w:rsidP="005F485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ий МБДОУ № 65 «Дельфин»                   ________________         Т.А.Павлова</w:t>
      </w:r>
    </w:p>
    <w:p w:rsidR="005F485F" w:rsidRPr="000B5D4C" w:rsidRDefault="005F485F" w:rsidP="005F485F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5F485F" w:rsidRPr="000B5D4C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sectPr w:rsidR="005F485F" w:rsidRPr="000B5D4C" w:rsidSect="006D5848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0AA" w:rsidRDefault="007410AA" w:rsidP="00FF4A6D">
      <w:pPr>
        <w:spacing w:after="0" w:line="240" w:lineRule="auto"/>
      </w:pPr>
      <w:r>
        <w:separator/>
      </w:r>
    </w:p>
  </w:endnote>
  <w:endnote w:type="continuationSeparator" w:id="0">
    <w:p w:rsidR="007410AA" w:rsidRDefault="007410AA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0AA" w:rsidRDefault="007410AA" w:rsidP="00FF4A6D">
      <w:pPr>
        <w:spacing w:after="0" w:line="240" w:lineRule="auto"/>
      </w:pPr>
      <w:r>
        <w:separator/>
      </w:r>
    </w:p>
  </w:footnote>
  <w:footnote w:type="continuationSeparator" w:id="0">
    <w:p w:rsidR="007410AA" w:rsidRDefault="007410AA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4043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1A22551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1AA534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0807DA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6E717E8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9613260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C2B2855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6DD358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9F565C7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787038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ADF3E7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103553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797127AE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A6E106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F180E23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13"/>
  </w:num>
  <w:num w:numId="13">
    <w:abstractNumId w:val="10"/>
  </w:num>
  <w:num w:numId="14">
    <w:abstractNumId w:val="8"/>
  </w:num>
  <w:num w:numId="1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406"/>
    <w:rsid w:val="00002438"/>
    <w:rsid w:val="000024B6"/>
    <w:rsid w:val="000041F8"/>
    <w:rsid w:val="00004F90"/>
    <w:rsid w:val="00015946"/>
    <w:rsid w:val="000320E1"/>
    <w:rsid w:val="000352F6"/>
    <w:rsid w:val="000355E5"/>
    <w:rsid w:val="00036DC3"/>
    <w:rsid w:val="000407D1"/>
    <w:rsid w:val="000460B3"/>
    <w:rsid w:val="0005688C"/>
    <w:rsid w:val="00060B96"/>
    <w:rsid w:val="00061B7A"/>
    <w:rsid w:val="000661D5"/>
    <w:rsid w:val="000708B1"/>
    <w:rsid w:val="00073944"/>
    <w:rsid w:val="00073C28"/>
    <w:rsid w:val="000760D0"/>
    <w:rsid w:val="00080E69"/>
    <w:rsid w:val="00084D7F"/>
    <w:rsid w:val="00085B8D"/>
    <w:rsid w:val="00086274"/>
    <w:rsid w:val="000A30FC"/>
    <w:rsid w:val="000A3EF4"/>
    <w:rsid w:val="000A769D"/>
    <w:rsid w:val="000B22FF"/>
    <w:rsid w:val="000B4AE6"/>
    <w:rsid w:val="000B5D4C"/>
    <w:rsid w:val="000B5E36"/>
    <w:rsid w:val="000C46A3"/>
    <w:rsid w:val="000C516B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6DB9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72D0"/>
    <w:rsid w:val="00140473"/>
    <w:rsid w:val="001421EC"/>
    <w:rsid w:val="001444C6"/>
    <w:rsid w:val="00145394"/>
    <w:rsid w:val="001477F0"/>
    <w:rsid w:val="001505FB"/>
    <w:rsid w:val="00151FA8"/>
    <w:rsid w:val="00154546"/>
    <w:rsid w:val="0016376F"/>
    <w:rsid w:val="00165AAD"/>
    <w:rsid w:val="0016640C"/>
    <w:rsid w:val="001677E2"/>
    <w:rsid w:val="00167C22"/>
    <w:rsid w:val="00170B19"/>
    <w:rsid w:val="001766FB"/>
    <w:rsid w:val="00177F77"/>
    <w:rsid w:val="00180041"/>
    <w:rsid w:val="00187082"/>
    <w:rsid w:val="001A2F67"/>
    <w:rsid w:val="001B25F4"/>
    <w:rsid w:val="001B306D"/>
    <w:rsid w:val="001B74B7"/>
    <w:rsid w:val="001C4A57"/>
    <w:rsid w:val="001D2F28"/>
    <w:rsid w:val="001D5CCA"/>
    <w:rsid w:val="001E1180"/>
    <w:rsid w:val="001E187B"/>
    <w:rsid w:val="001E4B9B"/>
    <w:rsid w:val="001E57D7"/>
    <w:rsid w:val="001E5C83"/>
    <w:rsid w:val="001E6402"/>
    <w:rsid w:val="00210924"/>
    <w:rsid w:val="002121A5"/>
    <w:rsid w:val="00212B80"/>
    <w:rsid w:val="00216B0F"/>
    <w:rsid w:val="0022224C"/>
    <w:rsid w:val="00223FA2"/>
    <w:rsid w:val="002253D9"/>
    <w:rsid w:val="00225DBF"/>
    <w:rsid w:val="00225F07"/>
    <w:rsid w:val="002274B4"/>
    <w:rsid w:val="002317F6"/>
    <w:rsid w:val="0023302C"/>
    <w:rsid w:val="002432E7"/>
    <w:rsid w:val="00246636"/>
    <w:rsid w:val="002502E1"/>
    <w:rsid w:val="00256847"/>
    <w:rsid w:val="0026236F"/>
    <w:rsid w:val="0026596A"/>
    <w:rsid w:val="00273309"/>
    <w:rsid w:val="00274B0D"/>
    <w:rsid w:val="00292AAB"/>
    <w:rsid w:val="002A55D0"/>
    <w:rsid w:val="002B2F92"/>
    <w:rsid w:val="002C2EF4"/>
    <w:rsid w:val="002C7237"/>
    <w:rsid w:val="002C768C"/>
    <w:rsid w:val="002D5537"/>
    <w:rsid w:val="002E4A50"/>
    <w:rsid w:val="002E6F64"/>
    <w:rsid w:val="002F2944"/>
    <w:rsid w:val="002F7091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4ED0"/>
    <w:rsid w:val="00325651"/>
    <w:rsid w:val="00325FF0"/>
    <w:rsid w:val="00344415"/>
    <w:rsid w:val="00344610"/>
    <w:rsid w:val="00344962"/>
    <w:rsid w:val="00345542"/>
    <w:rsid w:val="0035010C"/>
    <w:rsid w:val="00352771"/>
    <w:rsid w:val="003604D8"/>
    <w:rsid w:val="003624BD"/>
    <w:rsid w:val="00376158"/>
    <w:rsid w:val="00382CAA"/>
    <w:rsid w:val="00386346"/>
    <w:rsid w:val="00387C75"/>
    <w:rsid w:val="003A24C8"/>
    <w:rsid w:val="003A2990"/>
    <w:rsid w:val="003B1AEB"/>
    <w:rsid w:val="003C07DD"/>
    <w:rsid w:val="003C601F"/>
    <w:rsid w:val="003C622F"/>
    <w:rsid w:val="003D010E"/>
    <w:rsid w:val="003D4821"/>
    <w:rsid w:val="003D4D1B"/>
    <w:rsid w:val="003D64F0"/>
    <w:rsid w:val="003D6928"/>
    <w:rsid w:val="003E08B0"/>
    <w:rsid w:val="003E15C0"/>
    <w:rsid w:val="003E5557"/>
    <w:rsid w:val="003F062C"/>
    <w:rsid w:val="003F2F4C"/>
    <w:rsid w:val="003F3973"/>
    <w:rsid w:val="004019C7"/>
    <w:rsid w:val="00403A7B"/>
    <w:rsid w:val="0040791E"/>
    <w:rsid w:val="00424BEB"/>
    <w:rsid w:val="0042646F"/>
    <w:rsid w:val="00431E0F"/>
    <w:rsid w:val="004320FD"/>
    <w:rsid w:val="004408AE"/>
    <w:rsid w:val="00452676"/>
    <w:rsid w:val="00455F2F"/>
    <w:rsid w:val="00456832"/>
    <w:rsid w:val="00460986"/>
    <w:rsid w:val="0046173D"/>
    <w:rsid w:val="0046543C"/>
    <w:rsid w:val="0047420B"/>
    <w:rsid w:val="00477CD8"/>
    <w:rsid w:val="00477F07"/>
    <w:rsid w:val="0048319A"/>
    <w:rsid w:val="004840A0"/>
    <w:rsid w:val="0049140E"/>
    <w:rsid w:val="0049619A"/>
    <w:rsid w:val="00497BEF"/>
    <w:rsid w:val="004B7DAE"/>
    <w:rsid w:val="004B7E36"/>
    <w:rsid w:val="004C5D9F"/>
    <w:rsid w:val="004C7BF9"/>
    <w:rsid w:val="004D5571"/>
    <w:rsid w:val="004D6A0A"/>
    <w:rsid w:val="004F41CF"/>
    <w:rsid w:val="004F545B"/>
    <w:rsid w:val="004F6476"/>
    <w:rsid w:val="004F6D24"/>
    <w:rsid w:val="004F7CD1"/>
    <w:rsid w:val="0050103F"/>
    <w:rsid w:val="00501738"/>
    <w:rsid w:val="00502680"/>
    <w:rsid w:val="005037A5"/>
    <w:rsid w:val="005105A7"/>
    <w:rsid w:val="005120D0"/>
    <w:rsid w:val="00523A1D"/>
    <w:rsid w:val="0053319B"/>
    <w:rsid w:val="0054142E"/>
    <w:rsid w:val="00551274"/>
    <w:rsid w:val="00553E21"/>
    <w:rsid w:val="0055400F"/>
    <w:rsid w:val="00560A28"/>
    <w:rsid w:val="00587BAD"/>
    <w:rsid w:val="0059319D"/>
    <w:rsid w:val="005944AD"/>
    <w:rsid w:val="005A1755"/>
    <w:rsid w:val="005A1FC5"/>
    <w:rsid w:val="005A3C95"/>
    <w:rsid w:val="005A3ECE"/>
    <w:rsid w:val="005A4700"/>
    <w:rsid w:val="005B0A8C"/>
    <w:rsid w:val="005B2CFC"/>
    <w:rsid w:val="005B6E9B"/>
    <w:rsid w:val="005C2E22"/>
    <w:rsid w:val="005C4DED"/>
    <w:rsid w:val="005C4EBD"/>
    <w:rsid w:val="005C5247"/>
    <w:rsid w:val="005D0997"/>
    <w:rsid w:val="005D1785"/>
    <w:rsid w:val="005D1FDA"/>
    <w:rsid w:val="005D5B71"/>
    <w:rsid w:val="005E30CE"/>
    <w:rsid w:val="005E575C"/>
    <w:rsid w:val="005E768B"/>
    <w:rsid w:val="005F052B"/>
    <w:rsid w:val="005F255A"/>
    <w:rsid w:val="005F25DD"/>
    <w:rsid w:val="005F3DF1"/>
    <w:rsid w:val="005F485F"/>
    <w:rsid w:val="00601A77"/>
    <w:rsid w:val="00601ED9"/>
    <w:rsid w:val="00611619"/>
    <w:rsid w:val="00613BE0"/>
    <w:rsid w:val="00614176"/>
    <w:rsid w:val="006225E5"/>
    <w:rsid w:val="00622BFB"/>
    <w:rsid w:val="00627CEE"/>
    <w:rsid w:val="00630C3D"/>
    <w:rsid w:val="00634F17"/>
    <w:rsid w:val="00635D65"/>
    <w:rsid w:val="00635EA6"/>
    <w:rsid w:val="00640CB6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77F42"/>
    <w:rsid w:val="00681B21"/>
    <w:rsid w:val="006915DB"/>
    <w:rsid w:val="006A08B1"/>
    <w:rsid w:val="006A4D63"/>
    <w:rsid w:val="006A52B6"/>
    <w:rsid w:val="006B44A8"/>
    <w:rsid w:val="006B55A4"/>
    <w:rsid w:val="006C171A"/>
    <w:rsid w:val="006C24DC"/>
    <w:rsid w:val="006C54C5"/>
    <w:rsid w:val="006D00D2"/>
    <w:rsid w:val="006D4B81"/>
    <w:rsid w:val="006D5003"/>
    <w:rsid w:val="006D5848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207B8"/>
    <w:rsid w:val="0072338E"/>
    <w:rsid w:val="007269FB"/>
    <w:rsid w:val="00727E6D"/>
    <w:rsid w:val="00731DE5"/>
    <w:rsid w:val="00734035"/>
    <w:rsid w:val="0073457F"/>
    <w:rsid w:val="007362C2"/>
    <w:rsid w:val="00736C8F"/>
    <w:rsid w:val="007410AA"/>
    <w:rsid w:val="00744CF6"/>
    <w:rsid w:val="007450EF"/>
    <w:rsid w:val="00752022"/>
    <w:rsid w:val="00752B47"/>
    <w:rsid w:val="007541C0"/>
    <w:rsid w:val="00754AD0"/>
    <w:rsid w:val="00755146"/>
    <w:rsid w:val="007575BF"/>
    <w:rsid w:val="00763530"/>
    <w:rsid w:val="00763EBD"/>
    <w:rsid w:val="00766796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64EA"/>
    <w:rsid w:val="007A6774"/>
    <w:rsid w:val="007A7C54"/>
    <w:rsid w:val="007B10F7"/>
    <w:rsid w:val="007B1406"/>
    <w:rsid w:val="007C2FE5"/>
    <w:rsid w:val="007C3F41"/>
    <w:rsid w:val="007C7F7A"/>
    <w:rsid w:val="007D47F0"/>
    <w:rsid w:val="007D4C13"/>
    <w:rsid w:val="007D4D5F"/>
    <w:rsid w:val="007E287C"/>
    <w:rsid w:val="007E691A"/>
    <w:rsid w:val="007F2445"/>
    <w:rsid w:val="0080083F"/>
    <w:rsid w:val="00802784"/>
    <w:rsid w:val="0080343F"/>
    <w:rsid w:val="0080396E"/>
    <w:rsid w:val="00804A62"/>
    <w:rsid w:val="008052DC"/>
    <w:rsid w:val="0080550C"/>
    <w:rsid w:val="00807293"/>
    <w:rsid w:val="00810465"/>
    <w:rsid w:val="00814E03"/>
    <w:rsid w:val="008222CC"/>
    <w:rsid w:val="008230C4"/>
    <w:rsid w:val="008248C3"/>
    <w:rsid w:val="00824938"/>
    <w:rsid w:val="00827345"/>
    <w:rsid w:val="00831F57"/>
    <w:rsid w:val="00832A30"/>
    <w:rsid w:val="00840EB0"/>
    <w:rsid w:val="00842620"/>
    <w:rsid w:val="00843094"/>
    <w:rsid w:val="008514A7"/>
    <w:rsid w:val="0085347C"/>
    <w:rsid w:val="00863896"/>
    <w:rsid w:val="008667C5"/>
    <w:rsid w:val="00872D54"/>
    <w:rsid w:val="008762BB"/>
    <w:rsid w:val="00880F40"/>
    <w:rsid w:val="0088228A"/>
    <w:rsid w:val="008940F0"/>
    <w:rsid w:val="00896BE0"/>
    <w:rsid w:val="00897C95"/>
    <w:rsid w:val="008A0C27"/>
    <w:rsid w:val="008A238A"/>
    <w:rsid w:val="008A2C1F"/>
    <w:rsid w:val="008A4FB3"/>
    <w:rsid w:val="008B2228"/>
    <w:rsid w:val="008B54AE"/>
    <w:rsid w:val="008B5BCF"/>
    <w:rsid w:val="008B6D1A"/>
    <w:rsid w:val="008C45C7"/>
    <w:rsid w:val="008D0F76"/>
    <w:rsid w:val="008D3241"/>
    <w:rsid w:val="008D63E5"/>
    <w:rsid w:val="008E113F"/>
    <w:rsid w:val="008E32C2"/>
    <w:rsid w:val="008E358E"/>
    <w:rsid w:val="008E3590"/>
    <w:rsid w:val="008F2C82"/>
    <w:rsid w:val="009034F9"/>
    <w:rsid w:val="00904897"/>
    <w:rsid w:val="009102CF"/>
    <w:rsid w:val="009153EA"/>
    <w:rsid w:val="00916B37"/>
    <w:rsid w:val="009227CA"/>
    <w:rsid w:val="0093146E"/>
    <w:rsid w:val="00934185"/>
    <w:rsid w:val="009347C6"/>
    <w:rsid w:val="009361F2"/>
    <w:rsid w:val="00946E40"/>
    <w:rsid w:val="00947718"/>
    <w:rsid w:val="00950794"/>
    <w:rsid w:val="0095129A"/>
    <w:rsid w:val="0095577F"/>
    <w:rsid w:val="00960241"/>
    <w:rsid w:val="0096251D"/>
    <w:rsid w:val="00966B63"/>
    <w:rsid w:val="00972264"/>
    <w:rsid w:val="009857F7"/>
    <w:rsid w:val="00986FB3"/>
    <w:rsid w:val="00990EDD"/>
    <w:rsid w:val="00991D83"/>
    <w:rsid w:val="00995C91"/>
    <w:rsid w:val="009A346F"/>
    <w:rsid w:val="009A4804"/>
    <w:rsid w:val="009B728E"/>
    <w:rsid w:val="009B7AFA"/>
    <w:rsid w:val="009C39DD"/>
    <w:rsid w:val="009C524D"/>
    <w:rsid w:val="009C5A8D"/>
    <w:rsid w:val="009C5FF2"/>
    <w:rsid w:val="009D022B"/>
    <w:rsid w:val="009D1BC2"/>
    <w:rsid w:val="009D5409"/>
    <w:rsid w:val="009D6FFE"/>
    <w:rsid w:val="009D745C"/>
    <w:rsid w:val="00A040FF"/>
    <w:rsid w:val="00A05EF7"/>
    <w:rsid w:val="00A12B61"/>
    <w:rsid w:val="00A1417D"/>
    <w:rsid w:val="00A15D9F"/>
    <w:rsid w:val="00A377DD"/>
    <w:rsid w:val="00A40ABB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1BB9"/>
    <w:rsid w:val="00A82F99"/>
    <w:rsid w:val="00A83F4F"/>
    <w:rsid w:val="00A86860"/>
    <w:rsid w:val="00AA1B0E"/>
    <w:rsid w:val="00AA33D8"/>
    <w:rsid w:val="00AA5E73"/>
    <w:rsid w:val="00AA65CD"/>
    <w:rsid w:val="00AB0EA9"/>
    <w:rsid w:val="00AB56FE"/>
    <w:rsid w:val="00AB6E37"/>
    <w:rsid w:val="00AC1B7D"/>
    <w:rsid w:val="00AC3747"/>
    <w:rsid w:val="00AC442E"/>
    <w:rsid w:val="00AC7476"/>
    <w:rsid w:val="00AE15CC"/>
    <w:rsid w:val="00AE1BD3"/>
    <w:rsid w:val="00AE37C1"/>
    <w:rsid w:val="00AE46F2"/>
    <w:rsid w:val="00AF4254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FBB"/>
    <w:rsid w:val="00B332BA"/>
    <w:rsid w:val="00B34448"/>
    <w:rsid w:val="00B40D62"/>
    <w:rsid w:val="00B424E5"/>
    <w:rsid w:val="00B46163"/>
    <w:rsid w:val="00B5276B"/>
    <w:rsid w:val="00B56D2F"/>
    <w:rsid w:val="00B62B58"/>
    <w:rsid w:val="00B65A19"/>
    <w:rsid w:val="00B65B00"/>
    <w:rsid w:val="00B70244"/>
    <w:rsid w:val="00B76FFA"/>
    <w:rsid w:val="00B81E5A"/>
    <w:rsid w:val="00B858BB"/>
    <w:rsid w:val="00B86D09"/>
    <w:rsid w:val="00B93A6F"/>
    <w:rsid w:val="00B96A8C"/>
    <w:rsid w:val="00BA037B"/>
    <w:rsid w:val="00BA503A"/>
    <w:rsid w:val="00BB3D76"/>
    <w:rsid w:val="00BB4822"/>
    <w:rsid w:val="00BC15B3"/>
    <w:rsid w:val="00BC24AF"/>
    <w:rsid w:val="00BC3354"/>
    <w:rsid w:val="00BC43E6"/>
    <w:rsid w:val="00BD10F0"/>
    <w:rsid w:val="00BD1104"/>
    <w:rsid w:val="00BE0CB4"/>
    <w:rsid w:val="00BE28B7"/>
    <w:rsid w:val="00BE3E12"/>
    <w:rsid w:val="00BE550D"/>
    <w:rsid w:val="00BF5967"/>
    <w:rsid w:val="00BF7B60"/>
    <w:rsid w:val="00C01881"/>
    <w:rsid w:val="00C053D3"/>
    <w:rsid w:val="00C1571D"/>
    <w:rsid w:val="00C16C4E"/>
    <w:rsid w:val="00C21D30"/>
    <w:rsid w:val="00C34C10"/>
    <w:rsid w:val="00C37D33"/>
    <w:rsid w:val="00C40B0C"/>
    <w:rsid w:val="00C41266"/>
    <w:rsid w:val="00C41CB7"/>
    <w:rsid w:val="00C449C2"/>
    <w:rsid w:val="00C532A9"/>
    <w:rsid w:val="00C562A1"/>
    <w:rsid w:val="00C56B78"/>
    <w:rsid w:val="00C573BB"/>
    <w:rsid w:val="00C6502B"/>
    <w:rsid w:val="00C6532C"/>
    <w:rsid w:val="00C75583"/>
    <w:rsid w:val="00C766A0"/>
    <w:rsid w:val="00C77C4B"/>
    <w:rsid w:val="00C80B39"/>
    <w:rsid w:val="00C81CB4"/>
    <w:rsid w:val="00C831DB"/>
    <w:rsid w:val="00C84D94"/>
    <w:rsid w:val="00C850D8"/>
    <w:rsid w:val="00C85323"/>
    <w:rsid w:val="00C92C9D"/>
    <w:rsid w:val="00CA1A89"/>
    <w:rsid w:val="00CB0A7A"/>
    <w:rsid w:val="00CB25A7"/>
    <w:rsid w:val="00CC4BA0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31AAE"/>
    <w:rsid w:val="00D325A4"/>
    <w:rsid w:val="00D4333B"/>
    <w:rsid w:val="00D502D7"/>
    <w:rsid w:val="00D523E7"/>
    <w:rsid w:val="00D624E5"/>
    <w:rsid w:val="00D63500"/>
    <w:rsid w:val="00D646C5"/>
    <w:rsid w:val="00D71D6E"/>
    <w:rsid w:val="00D72EB5"/>
    <w:rsid w:val="00D746D0"/>
    <w:rsid w:val="00D74DC6"/>
    <w:rsid w:val="00D75C67"/>
    <w:rsid w:val="00D778BE"/>
    <w:rsid w:val="00D81A6E"/>
    <w:rsid w:val="00D94505"/>
    <w:rsid w:val="00D94BAA"/>
    <w:rsid w:val="00D955CA"/>
    <w:rsid w:val="00DA50D6"/>
    <w:rsid w:val="00DA5B3D"/>
    <w:rsid w:val="00DA5DD9"/>
    <w:rsid w:val="00DB3FBD"/>
    <w:rsid w:val="00DB624C"/>
    <w:rsid w:val="00DB7EE9"/>
    <w:rsid w:val="00DC095D"/>
    <w:rsid w:val="00DC4723"/>
    <w:rsid w:val="00DC5F16"/>
    <w:rsid w:val="00DD2B10"/>
    <w:rsid w:val="00DD5B43"/>
    <w:rsid w:val="00DD7C64"/>
    <w:rsid w:val="00DE17D4"/>
    <w:rsid w:val="00DE18A8"/>
    <w:rsid w:val="00DE5130"/>
    <w:rsid w:val="00DE560D"/>
    <w:rsid w:val="00DE77A0"/>
    <w:rsid w:val="00DF5A0A"/>
    <w:rsid w:val="00E100F0"/>
    <w:rsid w:val="00E1254B"/>
    <w:rsid w:val="00E136DC"/>
    <w:rsid w:val="00E226BA"/>
    <w:rsid w:val="00E273E8"/>
    <w:rsid w:val="00E30E00"/>
    <w:rsid w:val="00E40A2F"/>
    <w:rsid w:val="00E425AF"/>
    <w:rsid w:val="00E55D2E"/>
    <w:rsid w:val="00E574BA"/>
    <w:rsid w:val="00E60E0B"/>
    <w:rsid w:val="00E610CF"/>
    <w:rsid w:val="00E62596"/>
    <w:rsid w:val="00E70C77"/>
    <w:rsid w:val="00E70F76"/>
    <w:rsid w:val="00E71794"/>
    <w:rsid w:val="00E72CF6"/>
    <w:rsid w:val="00E73696"/>
    <w:rsid w:val="00E83F05"/>
    <w:rsid w:val="00E853C3"/>
    <w:rsid w:val="00E900CD"/>
    <w:rsid w:val="00E91A4C"/>
    <w:rsid w:val="00E93CA2"/>
    <w:rsid w:val="00E96E1A"/>
    <w:rsid w:val="00EA2139"/>
    <w:rsid w:val="00EA64D4"/>
    <w:rsid w:val="00EB0029"/>
    <w:rsid w:val="00EB37B0"/>
    <w:rsid w:val="00EB37CD"/>
    <w:rsid w:val="00EC3298"/>
    <w:rsid w:val="00EC4B9C"/>
    <w:rsid w:val="00EC5B7D"/>
    <w:rsid w:val="00ED2585"/>
    <w:rsid w:val="00EF00EF"/>
    <w:rsid w:val="00EF3ECB"/>
    <w:rsid w:val="00EF7F4A"/>
    <w:rsid w:val="00F00E9D"/>
    <w:rsid w:val="00F012F0"/>
    <w:rsid w:val="00F01408"/>
    <w:rsid w:val="00F10EC3"/>
    <w:rsid w:val="00F1443D"/>
    <w:rsid w:val="00F279DD"/>
    <w:rsid w:val="00F33944"/>
    <w:rsid w:val="00F3411E"/>
    <w:rsid w:val="00F36441"/>
    <w:rsid w:val="00F414D7"/>
    <w:rsid w:val="00F41EA5"/>
    <w:rsid w:val="00F43909"/>
    <w:rsid w:val="00F51509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94B3F"/>
    <w:rsid w:val="00F97604"/>
    <w:rsid w:val="00FA0BB1"/>
    <w:rsid w:val="00FA0FD7"/>
    <w:rsid w:val="00FA3101"/>
    <w:rsid w:val="00FA33DC"/>
    <w:rsid w:val="00FB1850"/>
    <w:rsid w:val="00FC198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9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1504-1C27-4F4F-A130-72281057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ДОУ64</cp:lastModifiedBy>
  <cp:revision>13</cp:revision>
  <cp:lastPrinted>2020-12-15T07:03:00Z</cp:lastPrinted>
  <dcterms:created xsi:type="dcterms:W3CDTF">2020-12-15T08:32:00Z</dcterms:created>
  <dcterms:modified xsi:type="dcterms:W3CDTF">2021-03-26T03:19:00Z</dcterms:modified>
</cp:coreProperties>
</file>